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311D82">
        <w:rPr>
          <w:b/>
          <w:sz w:val="28"/>
          <w:szCs w:val="28"/>
          <w:lang w:val="fr-CA"/>
        </w:rPr>
        <w:t xml:space="preserve"> / </w:t>
      </w:r>
      <w:proofErr w:type="spellStart"/>
      <w:r w:rsidR="00311D82">
        <w:rPr>
          <w:b/>
          <w:sz w:val="28"/>
          <w:szCs w:val="28"/>
          <w:lang w:val="fr-CA"/>
        </w:rPr>
        <w:t>Donors</w:t>
      </w:r>
      <w:proofErr w:type="spellEnd"/>
      <w:r w:rsidR="00311D82">
        <w:rPr>
          <w:b/>
          <w:sz w:val="28"/>
          <w:szCs w:val="28"/>
          <w:lang w:val="fr-CA"/>
        </w:rPr>
        <w:t xml:space="preserve"> List</w:t>
      </w: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 w:rsidR="00ED0AD1">
        <w:rPr>
          <w:b/>
          <w:sz w:val="28"/>
          <w:szCs w:val="28"/>
          <w:lang w:val="fr-CA"/>
        </w:rPr>
        <w:t>1</w:t>
      </w:r>
      <w:r w:rsidR="00673590">
        <w:rPr>
          <w:b/>
          <w:sz w:val="28"/>
          <w:szCs w:val="28"/>
          <w:lang w:val="fr-CA"/>
        </w:rPr>
        <w:t>8</w:t>
      </w: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0C2630" w:rsidRPr="000A3550" w:rsidRDefault="000C2630" w:rsidP="000C2630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0C2630" w:rsidRPr="000A3550" w:rsidRDefault="000C2630" w:rsidP="000C2630">
      <w:pPr>
        <w:rPr>
          <w:sz w:val="24"/>
          <w:szCs w:val="24"/>
        </w:rPr>
      </w:pPr>
    </w:p>
    <w:p w:rsidR="000C2630" w:rsidRDefault="000C2630" w:rsidP="002F238A">
      <w:pPr>
        <w:jc w:val="center"/>
        <w:rPr>
          <w:b/>
          <w:sz w:val="24"/>
          <w:szCs w:val="24"/>
        </w:rPr>
      </w:pPr>
      <w:r w:rsidRPr="000A3550">
        <w:rPr>
          <w:b/>
          <w:sz w:val="24"/>
          <w:szCs w:val="24"/>
        </w:rPr>
        <w:t xml:space="preserve">Dons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11D82" w:rsidRPr="00963872" w:rsidRDefault="00311D82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A9203B" w:rsidRPr="00374976" w:rsidRDefault="00A9203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A9203B" w:rsidRPr="00374976" w:rsidSect="00D82E53">
          <w:pgSz w:w="12240" w:h="15840"/>
          <w:pgMar w:top="1440" w:right="1325" w:bottom="1440" w:left="1800" w:header="708" w:footer="708" w:gutter="0"/>
          <w:cols w:space="708"/>
          <w:docGrid w:linePitch="360"/>
        </w:sectPr>
      </w:pPr>
    </w:p>
    <w:p w:rsidR="00374976" w:rsidRPr="00AF497B" w:rsidRDefault="0037497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374976" w:rsidRPr="00AF497B" w:rsidSect="00A9203B">
          <w:type w:val="continuous"/>
          <w:pgSz w:w="12240" w:h="15840"/>
          <w:pgMar w:top="1440" w:right="1325" w:bottom="1440" w:left="1800" w:header="708" w:footer="708" w:gutter="0"/>
          <w:cols w:num="2" w:space="708"/>
          <w:docGrid w:linePitch="360"/>
        </w:sectPr>
      </w:pPr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844C45" w:rsidRPr="003877D4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Alain Parisien</w:t>
      </w:r>
    </w:p>
    <w:p w:rsidR="00FD7982" w:rsidRPr="003877D4" w:rsidRDefault="00FD798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Alida </w:t>
      </w:r>
      <w:proofErr w:type="spellStart"/>
      <w:r w:rsidRPr="003877D4">
        <w:rPr>
          <w:sz w:val="24"/>
          <w:szCs w:val="24"/>
          <w:lang w:val="fr-CA"/>
        </w:rPr>
        <w:t>O’Connor</w:t>
      </w:r>
      <w:proofErr w:type="spellEnd"/>
      <w:r w:rsidRPr="003877D4">
        <w:rPr>
          <w:sz w:val="24"/>
          <w:szCs w:val="24"/>
          <w:lang w:val="fr-CA"/>
        </w:rPr>
        <w:t xml:space="preserve"> </w:t>
      </w:r>
      <w:proofErr w:type="spellStart"/>
      <w:r w:rsidRPr="003877D4">
        <w:rPr>
          <w:sz w:val="24"/>
          <w:szCs w:val="24"/>
          <w:lang w:val="fr-CA"/>
        </w:rPr>
        <w:t>Disch</w:t>
      </w:r>
      <w:proofErr w:type="spellEnd"/>
    </w:p>
    <w:p w:rsidR="00CC0336" w:rsidRPr="003877D4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Anton </w:t>
      </w:r>
      <w:proofErr w:type="spellStart"/>
      <w:r w:rsidRPr="003877D4">
        <w:rPr>
          <w:sz w:val="24"/>
          <w:szCs w:val="24"/>
          <w:lang w:val="fr-CA"/>
        </w:rPr>
        <w:t>Glavac</w:t>
      </w:r>
      <w:proofErr w:type="spellEnd"/>
    </w:p>
    <w:p w:rsidR="00DF098A" w:rsidRDefault="00DF098A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2B30BF">
        <w:rPr>
          <w:sz w:val="24"/>
          <w:szCs w:val="24"/>
          <w:lang w:val="en-CA"/>
        </w:rPr>
        <w:t>Arthur Murphy</w:t>
      </w:r>
    </w:p>
    <w:p w:rsidR="00041B52" w:rsidRDefault="00041B52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udrey Gould Wilson</w:t>
      </w:r>
    </w:p>
    <w:p w:rsidR="0059404F" w:rsidRDefault="0059404F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 xml:space="preserve">Benoit </w:t>
      </w:r>
      <w:proofErr w:type="spellStart"/>
      <w:r w:rsidRPr="003877D4">
        <w:rPr>
          <w:sz w:val="24"/>
          <w:szCs w:val="24"/>
          <w:lang w:val="en-CA"/>
        </w:rPr>
        <w:t>Caza</w:t>
      </w:r>
      <w:proofErr w:type="spellEnd"/>
    </w:p>
    <w:p w:rsidR="000E1CFC" w:rsidRPr="003877D4" w:rsidRDefault="000E1CFC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nadian Vintage Motorcycle Group</w:t>
      </w:r>
    </w:p>
    <w:p w:rsidR="009547E7" w:rsidRDefault="009547E7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Carole </w:t>
      </w:r>
      <w:proofErr w:type="spellStart"/>
      <w:r w:rsidRPr="00827429">
        <w:rPr>
          <w:sz w:val="24"/>
          <w:szCs w:val="24"/>
          <w:lang w:val="fr-CA"/>
        </w:rPr>
        <w:t>Creswell</w:t>
      </w:r>
      <w:proofErr w:type="spellEnd"/>
    </w:p>
    <w:p w:rsidR="002876A9" w:rsidRDefault="002876A9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arole Derick </w:t>
      </w:r>
      <w:proofErr w:type="spellStart"/>
      <w:r>
        <w:rPr>
          <w:sz w:val="24"/>
          <w:szCs w:val="24"/>
          <w:lang w:val="fr-CA"/>
        </w:rPr>
        <w:t>Duchesneau</w:t>
      </w:r>
      <w:proofErr w:type="spellEnd"/>
    </w:p>
    <w:p w:rsidR="00D57D5D" w:rsidRPr="00827429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ire Boyer</w:t>
      </w:r>
    </w:p>
    <w:p w:rsidR="008A6482" w:rsidRPr="00827429" w:rsidRDefault="008A648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Claire </w:t>
      </w:r>
      <w:proofErr w:type="spellStart"/>
      <w:r w:rsidRPr="00827429">
        <w:rPr>
          <w:sz w:val="24"/>
          <w:szCs w:val="24"/>
          <w:lang w:val="fr-CA"/>
        </w:rPr>
        <w:t>Lecours</w:t>
      </w:r>
      <w:proofErr w:type="spellEnd"/>
    </w:p>
    <w:p w:rsidR="009547E7" w:rsidRPr="00827429" w:rsidRDefault="009547E7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>Claire Lefebvre</w:t>
      </w:r>
    </w:p>
    <w:p w:rsidR="00673590" w:rsidRDefault="00673590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>Claude Gilbert</w:t>
      </w:r>
    </w:p>
    <w:p w:rsidR="006419F5" w:rsidRDefault="006419F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Patenaude</w:t>
      </w:r>
    </w:p>
    <w:p w:rsidR="00041B52" w:rsidRPr="00827429" w:rsidRDefault="00041B5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Sauvé</w:t>
      </w:r>
    </w:p>
    <w:p w:rsidR="00673590" w:rsidRDefault="00673590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673590">
        <w:rPr>
          <w:sz w:val="24"/>
          <w:szCs w:val="24"/>
          <w:lang w:val="fr-CA"/>
        </w:rPr>
        <w:t xml:space="preserve">Clinique Médicale St-Chrysostome, </w:t>
      </w:r>
      <w:proofErr w:type="spellStart"/>
      <w:r w:rsidRPr="00673590">
        <w:rPr>
          <w:sz w:val="24"/>
          <w:szCs w:val="24"/>
          <w:lang w:val="fr-CA"/>
        </w:rPr>
        <w:t>Dre</w:t>
      </w:r>
      <w:proofErr w:type="spellEnd"/>
      <w:r w:rsidRPr="00673590">
        <w:rPr>
          <w:sz w:val="24"/>
          <w:szCs w:val="24"/>
          <w:lang w:val="fr-CA"/>
        </w:rPr>
        <w:t xml:space="preserve"> Renée </w:t>
      </w:r>
      <w:proofErr w:type="spellStart"/>
      <w:r w:rsidRPr="00673590">
        <w:rPr>
          <w:sz w:val="24"/>
          <w:szCs w:val="24"/>
          <w:lang w:val="fr-CA"/>
        </w:rPr>
        <w:t>Lafreni</w:t>
      </w:r>
      <w:r>
        <w:rPr>
          <w:sz w:val="24"/>
          <w:szCs w:val="24"/>
          <w:lang w:val="fr-CA"/>
        </w:rPr>
        <w:t>ère</w:t>
      </w:r>
      <w:proofErr w:type="spellEnd"/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Clinton </w:t>
      </w:r>
      <w:proofErr w:type="spellStart"/>
      <w:r w:rsidRPr="003877D4">
        <w:rPr>
          <w:sz w:val="24"/>
          <w:szCs w:val="24"/>
          <w:lang w:val="fr-CA"/>
        </w:rPr>
        <w:t>Welburn</w:t>
      </w:r>
      <w:proofErr w:type="spellEnd"/>
    </w:p>
    <w:p w:rsidR="00C04041" w:rsidRPr="003877D4" w:rsidRDefault="00C04041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aniel Dunn</w:t>
      </w:r>
    </w:p>
    <w:p w:rsidR="00574622" w:rsidRDefault="0057462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Diane </w:t>
      </w:r>
      <w:proofErr w:type="spellStart"/>
      <w:r w:rsidRPr="003877D4">
        <w:rPr>
          <w:sz w:val="24"/>
          <w:szCs w:val="24"/>
          <w:lang w:val="fr-CA"/>
        </w:rPr>
        <w:t>Larocque</w:t>
      </w:r>
      <w:proofErr w:type="spellEnd"/>
    </w:p>
    <w:p w:rsidR="00B31F23" w:rsidRPr="003877D4" w:rsidRDefault="00B31F23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Poupart</w:t>
      </w:r>
    </w:p>
    <w:p w:rsidR="00CC0336" w:rsidRPr="003877D4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Denis-André </w:t>
      </w:r>
      <w:proofErr w:type="spellStart"/>
      <w:r w:rsidRPr="003877D4">
        <w:rPr>
          <w:sz w:val="24"/>
          <w:szCs w:val="24"/>
          <w:lang w:val="fr-CA"/>
        </w:rPr>
        <w:t>Hurteau</w:t>
      </w:r>
      <w:proofErr w:type="spellEnd"/>
    </w:p>
    <w:p w:rsidR="004A6968" w:rsidRPr="003877D4" w:rsidRDefault="004A6968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Denise Ouimet</w:t>
      </w:r>
    </w:p>
    <w:p w:rsidR="00D57D5D" w:rsidRPr="00CC0336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C0336">
        <w:rPr>
          <w:sz w:val="24"/>
          <w:szCs w:val="24"/>
          <w:lang w:val="fr-CA"/>
        </w:rPr>
        <w:t>Denise St-Pierre</w:t>
      </w:r>
    </w:p>
    <w:p w:rsidR="00F9541B" w:rsidRDefault="00F9541B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57D5D">
        <w:rPr>
          <w:sz w:val="24"/>
          <w:szCs w:val="24"/>
          <w:lang w:val="fr-CA"/>
        </w:rPr>
        <w:t>Dominique Bourdon</w:t>
      </w:r>
    </w:p>
    <w:p w:rsidR="000E1CFC" w:rsidRPr="00D57D5D" w:rsidRDefault="000E1CFC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ileen Greer</w:t>
      </w:r>
    </w:p>
    <w:p w:rsidR="00041B52" w:rsidRPr="00D57D5D" w:rsidRDefault="00041B5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D57D5D">
        <w:rPr>
          <w:sz w:val="24"/>
          <w:szCs w:val="24"/>
          <w:lang w:val="fr-CA"/>
        </w:rPr>
        <w:t>Eric</w:t>
      </w:r>
      <w:proofErr w:type="spellEnd"/>
      <w:r w:rsidRPr="00D57D5D">
        <w:rPr>
          <w:sz w:val="24"/>
          <w:szCs w:val="24"/>
          <w:lang w:val="fr-CA"/>
        </w:rPr>
        <w:t xml:space="preserve"> Pritchard</w:t>
      </w:r>
    </w:p>
    <w:p w:rsidR="000E239A" w:rsidRDefault="000E239A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Ernest Labelle</w:t>
      </w:r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Fernande </w:t>
      </w:r>
      <w:proofErr w:type="spellStart"/>
      <w:r>
        <w:rPr>
          <w:sz w:val="24"/>
          <w:szCs w:val="24"/>
          <w:lang w:val="fr-CA"/>
        </w:rPr>
        <w:t>Bergevin</w:t>
      </w:r>
      <w:proofErr w:type="spellEnd"/>
    </w:p>
    <w:p w:rsidR="00FF7E08" w:rsidRDefault="00FF7E08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Francine Roy</w:t>
      </w:r>
    </w:p>
    <w:p w:rsidR="00D57D5D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abrielle </w:t>
      </w:r>
      <w:proofErr w:type="spellStart"/>
      <w:r>
        <w:rPr>
          <w:sz w:val="24"/>
          <w:szCs w:val="24"/>
          <w:lang w:val="fr-CA"/>
        </w:rPr>
        <w:t>Tannahauser</w:t>
      </w:r>
      <w:proofErr w:type="spellEnd"/>
      <w:r>
        <w:rPr>
          <w:sz w:val="24"/>
          <w:szCs w:val="24"/>
          <w:lang w:val="fr-CA"/>
        </w:rPr>
        <w:t xml:space="preserve"> Frost</w:t>
      </w:r>
    </w:p>
    <w:p w:rsidR="00CC0336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eorgette </w:t>
      </w:r>
      <w:proofErr w:type="spellStart"/>
      <w:r>
        <w:rPr>
          <w:sz w:val="24"/>
          <w:szCs w:val="24"/>
          <w:lang w:val="fr-CA"/>
        </w:rPr>
        <w:t>Montpetit</w:t>
      </w:r>
      <w:proofErr w:type="spellEnd"/>
    </w:p>
    <w:p w:rsidR="000E239A" w:rsidRDefault="000E239A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ld Frappier</w:t>
      </w:r>
    </w:p>
    <w:p w:rsidR="009547E7" w:rsidRDefault="009547E7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Lepage</w:t>
      </w:r>
    </w:p>
    <w:p w:rsidR="008A6482" w:rsidRDefault="008A6482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Martel Transport</w:t>
      </w:r>
    </w:p>
    <w:p w:rsidR="00FF7E08" w:rsidRDefault="00FF7E08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Roy</w:t>
      </w:r>
    </w:p>
    <w:p w:rsidR="004D610E" w:rsidRPr="00574622" w:rsidRDefault="004D610E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74622">
        <w:rPr>
          <w:sz w:val="24"/>
          <w:szCs w:val="24"/>
          <w:lang w:val="fr-CA"/>
        </w:rPr>
        <w:t>Gilles St-Amant</w:t>
      </w:r>
    </w:p>
    <w:p w:rsidR="009547E7" w:rsidRDefault="009547E7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827429">
        <w:rPr>
          <w:sz w:val="24"/>
          <w:szCs w:val="24"/>
          <w:lang w:val="en-CA"/>
        </w:rPr>
        <w:t>Giuseppina</w:t>
      </w:r>
      <w:proofErr w:type="spellEnd"/>
      <w:r w:rsidRPr="00827429">
        <w:rPr>
          <w:sz w:val="24"/>
          <w:szCs w:val="24"/>
          <w:lang w:val="en-CA"/>
        </w:rPr>
        <w:t xml:space="preserve"> </w:t>
      </w:r>
      <w:proofErr w:type="spellStart"/>
      <w:r w:rsidRPr="00827429">
        <w:rPr>
          <w:sz w:val="24"/>
          <w:szCs w:val="24"/>
          <w:lang w:val="en-CA"/>
        </w:rPr>
        <w:t>Poledro</w:t>
      </w:r>
      <w:proofErr w:type="spellEnd"/>
      <w:r w:rsidRPr="00827429">
        <w:rPr>
          <w:sz w:val="24"/>
          <w:szCs w:val="24"/>
          <w:lang w:val="en-CA"/>
        </w:rPr>
        <w:t xml:space="preserve"> </w:t>
      </w:r>
      <w:proofErr w:type="spellStart"/>
      <w:r w:rsidRPr="00827429">
        <w:rPr>
          <w:sz w:val="24"/>
          <w:szCs w:val="24"/>
          <w:lang w:val="en-CA"/>
        </w:rPr>
        <w:t>Tasca</w:t>
      </w:r>
      <w:proofErr w:type="spellEnd"/>
    </w:p>
    <w:p w:rsidR="00CC0336" w:rsidRPr="00827429" w:rsidRDefault="00CC0336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Gladys </w:t>
      </w:r>
      <w:proofErr w:type="spellStart"/>
      <w:r>
        <w:rPr>
          <w:sz w:val="24"/>
          <w:szCs w:val="24"/>
          <w:lang w:val="en-CA"/>
        </w:rPr>
        <w:t>Vaillancourt</w:t>
      </w:r>
      <w:proofErr w:type="spellEnd"/>
    </w:p>
    <w:p w:rsidR="00DF098A" w:rsidRPr="00574622" w:rsidRDefault="00DF098A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574622">
        <w:rPr>
          <w:sz w:val="24"/>
          <w:szCs w:val="24"/>
          <w:lang w:val="en-CA"/>
        </w:rPr>
        <w:t>Grégoire</w:t>
      </w:r>
      <w:proofErr w:type="spellEnd"/>
      <w:r w:rsidRPr="00574622">
        <w:rPr>
          <w:sz w:val="24"/>
          <w:szCs w:val="24"/>
          <w:lang w:val="en-CA"/>
        </w:rPr>
        <w:t xml:space="preserve"> Martin</w:t>
      </w:r>
    </w:p>
    <w:p w:rsidR="00673590" w:rsidRPr="00574622" w:rsidRDefault="00673590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574622">
        <w:rPr>
          <w:sz w:val="24"/>
          <w:szCs w:val="24"/>
          <w:lang w:val="en-CA"/>
        </w:rPr>
        <w:t>Guy Boucher</w:t>
      </w:r>
    </w:p>
    <w:p w:rsidR="000644DD" w:rsidRPr="00CC0336" w:rsidRDefault="000644DD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 xml:space="preserve">Guy </w:t>
      </w:r>
      <w:proofErr w:type="spellStart"/>
      <w:r w:rsidRPr="00CC0336">
        <w:rPr>
          <w:sz w:val="24"/>
          <w:szCs w:val="24"/>
          <w:lang w:val="en-CA"/>
        </w:rPr>
        <w:t>Marleau</w:t>
      </w:r>
      <w:proofErr w:type="spellEnd"/>
    </w:p>
    <w:p w:rsidR="00963872" w:rsidRPr="00CC0336" w:rsidRDefault="00DF098A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Guy Provost</w:t>
      </w:r>
    </w:p>
    <w:p w:rsidR="00574622" w:rsidRPr="00CC0336" w:rsidRDefault="0057462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Hazel Porter</w:t>
      </w:r>
    </w:p>
    <w:p w:rsidR="009268E8" w:rsidRDefault="009268E8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Holly Mason</w:t>
      </w:r>
    </w:p>
    <w:p w:rsidR="00CC0336" w:rsidRPr="003877D4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Huguette Picard</w:t>
      </w:r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cinthe Otis</w:t>
      </w:r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Jacynthe</w:t>
      </w:r>
      <w:proofErr w:type="spellEnd"/>
      <w:r>
        <w:rPr>
          <w:sz w:val="24"/>
          <w:szCs w:val="24"/>
          <w:lang w:val="fr-CA"/>
        </w:rPr>
        <w:t xml:space="preserve"> Vigneau</w:t>
      </w:r>
    </w:p>
    <w:p w:rsidR="000E1CFC" w:rsidRDefault="000E1CFC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 St-Pierre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 Thibault</w:t>
      </w:r>
    </w:p>
    <w:p w:rsidR="00842C6A" w:rsidRDefault="00842C6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aul Bernier</w:t>
      </w:r>
    </w:p>
    <w:p w:rsidR="004D610E" w:rsidRDefault="004D610E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Yves Rhéaume</w:t>
      </w:r>
    </w:p>
    <w:p w:rsidR="000644DD" w:rsidRPr="00FD7982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Joanne </w:t>
      </w:r>
      <w:proofErr w:type="spellStart"/>
      <w:r>
        <w:rPr>
          <w:sz w:val="24"/>
          <w:szCs w:val="24"/>
          <w:lang w:val="fr-CA"/>
        </w:rPr>
        <w:t>Piette</w:t>
      </w:r>
      <w:proofErr w:type="spellEnd"/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ohanne Côté</w:t>
      </w:r>
    </w:p>
    <w:p w:rsidR="008A6482" w:rsidRDefault="004D610E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547E7">
        <w:rPr>
          <w:sz w:val="24"/>
          <w:szCs w:val="24"/>
          <w:lang w:val="en-CA"/>
        </w:rPr>
        <w:t>John Berry</w:t>
      </w:r>
    </w:p>
    <w:p w:rsidR="00827429" w:rsidRDefault="00827429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ohn </w:t>
      </w:r>
      <w:proofErr w:type="spellStart"/>
      <w:r>
        <w:rPr>
          <w:sz w:val="24"/>
          <w:szCs w:val="24"/>
          <w:lang w:val="en-CA"/>
        </w:rPr>
        <w:t>Tupling</w:t>
      </w:r>
      <w:proofErr w:type="spellEnd"/>
    </w:p>
    <w:p w:rsidR="000E1CFC" w:rsidRDefault="000E1CFC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Josée</w:t>
      </w:r>
      <w:proofErr w:type="spellEnd"/>
      <w:r>
        <w:rPr>
          <w:sz w:val="24"/>
          <w:szCs w:val="24"/>
          <w:lang w:val="en-CA"/>
        </w:rPr>
        <w:t xml:space="preserve"> </w:t>
      </w:r>
      <w:proofErr w:type="spellStart"/>
      <w:r>
        <w:rPr>
          <w:sz w:val="24"/>
          <w:szCs w:val="24"/>
          <w:lang w:val="en-CA"/>
        </w:rPr>
        <w:t>Cadieux</w:t>
      </w:r>
      <w:proofErr w:type="spellEnd"/>
    </w:p>
    <w:p w:rsidR="00CC0336" w:rsidRPr="009547E7" w:rsidRDefault="00CC0336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oseph John </w:t>
      </w:r>
      <w:proofErr w:type="spellStart"/>
      <w:r>
        <w:rPr>
          <w:sz w:val="24"/>
          <w:szCs w:val="24"/>
          <w:lang w:val="en-CA"/>
        </w:rPr>
        <w:t>Bontems</w:t>
      </w:r>
      <w:proofErr w:type="spellEnd"/>
    </w:p>
    <w:p w:rsidR="004D610E" w:rsidRDefault="004D610E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5A248F">
        <w:rPr>
          <w:sz w:val="24"/>
          <w:szCs w:val="24"/>
          <w:lang w:val="en-CA"/>
        </w:rPr>
        <w:t xml:space="preserve">Joyce </w:t>
      </w:r>
      <w:proofErr w:type="spellStart"/>
      <w:r w:rsidRPr="005A248F">
        <w:rPr>
          <w:sz w:val="24"/>
          <w:szCs w:val="24"/>
          <w:lang w:val="en-CA"/>
        </w:rPr>
        <w:t>McKell</w:t>
      </w:r>
      <w:proofErr w:type="spellEnd"/>
    </w:p>
    <w:p w:rsidR="008C40A7" w:rsidRPr="003877D4" w:rsidRDefault="008C40A7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Julie Renaud</w:t>
      </w:r>
    </w:p>
    <w:p w:rsidR="00041B52" w:rsidRPr="003877D4" w:rsidRDefault="00041B5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June Chisholm</w:t>
      </w:r>
    </w:p>
    <w:p w:rsidR="00DF098A" w:rsidRPr="003877D4" w:rsidRDefault="00DF098A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Kevin Wallace</w:t>
      </w:r>
    </w:p>
    <w:p w:rsidR="00CC0336" w:rsidRPr="009547E7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urent De Repentigny</w:t>
      </w:r>
    </w:p>
    <w:p w:rsidR="008C40A7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9541B">
        <w:rPr>
          <w:sz w:val="24"/>
          <w:szCs w:val="24"/>
          <w:lang w:val="fr-CA"/>
        </w:rPr>
        <w:t xml:space="preserve">Laurette </w:t>
      </w:r>
      <w:proofErr w:type="spellStart"/>
      <w:r w:rsidRPr="00F9541B">
        <w:rPr>
          <w:sz w:val="24"/>
          <w:szCs w:val="24"/>
          <w:lang w:val="fr-CA"/>
        </w:rPr>
        <w:t>Laframboise</w:t>
      </w:r>
      <w:proofErr w:type="spellEnd"/>
    </w:p>
    <w:p w:rsidR="000E1CFC" w:rsidRPr="00F9541B" w:rsidRDefault="000E1CFC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iliane </w:t>
      </w:r>
      <w:proofErr w:type="spellStart"/>
      <w:r>
        <w:rPr>
          <w:sz w:val="24"/>
          <w:szCs w:val="24"/>
          <w:lang w:val="fr-CA"/>
        </w:rPr>
        <w:t>Loiselle</w:t>
      </w:r>
      <w:proofErr w:type="spellEnd"/>
    </w:p>
    <w:p w:rsidR="008C40A7" w:rsidRPr="00F9541B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9541B">
        <w:rPr>
          <w:sz w:val="24"/>
          <w:szCs w:val="24"/>
          <w:lang w:val="fr-CA"/>
        </w:rPr>
        <w:t xml:space="preserve">Linda </w:t>
      </w:r>
      <w:proofErr w:type="spellStart"/>
      <w:r w:rsidRPr="00F9541B">
        <w:rPr>
          <w:sz w:val="24"/>
          <w:szCs w:val="24"/>
          <w:lang w:val="fr-CA"/>
        </w:rPr>
        <w:t>Garand</w:t>
      </w:r>
      <w:proofErr w:type="spellEnd"/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85C0A">
        <w:rPr>
          <w:sz w:val="24"/>
          <w:szCs w:val="24"/>
          <w:lang w:val="fr-CA"/>
        </w:rPr>
        <w:t>Linda Lessard</w:t>
      </w:r>
    </w:p>
    <w:p w:rsidR="00574622" w:rsidRPr="00D85C0A" w:rsidRDefault="0057462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Clavel</w:t>
      </w:r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e Laplante</w:t>
      </w:r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8C40A7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>Lynn McIntyre</w:t>
      </w:r>
    </w:p>
    <w:p w:rsidR="00844C45" w:rsidRPr="00041B52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Madeleine Bourassa</w:t>
      </w:r>
    </w:p>
    <w:p w:rsidR="00464399" w:rsidRDefault="00FD7982" w:rsidP="00464399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 xml:space="preserve">Madeleine </w:t>
      </w:r>
      <w:proofErr w:type="spellStart"/>
      <w:r w:rsidRPr="00041B52">
        <w:rPr>
          <w:sz w:val="24"/>
          <w:szCs w:val="24"/>
          <w:lang w:val="fr-CA"/>
        </w:rPr>
        <w:t>Greig</w:t>
      </w:r>
      <w:proofErr w:type="spellEnd"/>
    </w:p>
    <w:p w:rsidR="00844C45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uerite </w:t>
      </w:r>
      <w:proofErr w:type="spellStart"/>
      <w:r>
        <w:rPr>
          <w:sz w:val="24"/>
          <w:szCs w:val="24"/>
          <w:lang w:val="fr-CA"/>
        </w:rPr>
        <w:t>Decloitre</w:t>
      </w:r>
      <w:proofErr w:type="spellEnd"/>
    </w:p>
    <w:p w:rsidR="00464399" w:rsidRPr="00041B52" w:rsidRDefault="0046439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Meloche Amyot</w:t>
      </w:r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 xml:space="preserve">Marguerite </w:t>
      </w:r>
      <w:proofErr w:type="spellStart"/>
      <w:r w:rsidRPr="00041B52">
        <w:rPr>
          <w:sz w:val="24"/>
          <w:szCs w:val="24"/>
          <w:lang w:val="fr-CA"/>
        </w:rPr>
        <w:t>Prevost</w:t>
      </w:r>
      <w:proofErr w:type="spellEnd"/>
    </w:p>
    <w:p w:rsidR="00A53C95" w:rsidRPr="00041B52" w:rsidRDefault="00A53C9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uerite </w:t>
      </w:r>
      <w:proofErr w:type="spellStart"/>
      <w:r>
        <w:rPr>
          <w:sz w:val="24"/>
          <w:szCs w:val="24"/>
          <w:lang w:val="fr-CA"/>
        </w:rPr>
        <w:t>Tannahill</w:t>
      </w:r>
      <w:proofErr w:type="spellEnd"/>
    </w:p>
    <w:p w:rsidR="00B31F23" w:rsidRPr="00827429" w:rsidRDefault="00B31F23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Paule Bourcier</w:t>
      </w:r>
    </w:p>
    <w:p w:rsidR="0059404F" w:rsidRDefault="0059404F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Paule Carrière</w:t>
      </w:r>
    </w:p>
    <w:p w:rsidR="000E1CFC" w:rsidRDefault="000E1CFC" w:rsidP="000E1CFC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Marjorie </w:t>
      </w:r>
      <w:proofErr w:type="spellStart"/>
      <w:r w:rsidRPr="00827429">
        <w:rPr>
          <w:sz w:val="24"/>
          <w:szCs w:val="24"/>
          <w:lang w:val="fr-CA"/>
        </w:rPr>
        <w:t>Templeton</w:t>
      </w:r>
      <w:proofErr w:type="spellEnd"/>
    </w:p>
    <w:p w:rsidR="00D57D5D" w:rsidRDefault="00D57D5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ael Newton</w:t>
      </w:r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ique Grenier</w:t>
      </w:r>
    </w:p>
    <w:p w:rsidR="0059404F" w:rsidRDefault="0059404F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ique Miron</w:t>
      </w:r>
    </w:p>
    <w:p w:rsidR="000E1CFC" w:rsidRDefault="000E1CFC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icole Robidoux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el </w:t>
      </w:r>
      <w:proofErr w:type="spellStart"/>
      <w:r>
        <w:rPr>
          <w:sz w:val="24"/>
          <w:szCs w:val="24"/>
          <w:lang w:val="fr-CA"/>
        </w:rPr>
        <w:t>Bourdeau</w:t>
      </w:r>
      <w:proofErr w:type="spellEnd"/>
    </w:p>
    <w:p w:rsidR="00464399" w:rsidRDefault="0046439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orman Meloche</w:t>
      </w:r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mer Lalonde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Orette</w:t>
      </w:r>
      <w:proofErr w:type="spellEnd"/>
      <w:r>
        <w:rPr>
          <w:sz w:val="24"/>
          <w:szCs w:val="24"/>
          <w:lang w:val="fr-CA"/>
        </w:rPr>
        <w:t xml:space="preserve"> Boileau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Orett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Remillard</w:t>
      </w:r>
      <w:proofErr w:type="spellEnd"/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tricia </w:t>
      </w:r>
      <w:proofErr w:type="spellStart"/>
      <w:r>
        <w:rPr>
          <w:sz w:val="24"/>
          <w:szCs w:val="24"/>
          <w:lang w:val="fr-CA"/>
        </w:rPr>
        <w:t>Shearer</w:t>
      </w:r>
      <w:proofErr w:type="spellEnd"/>
    </w:p>
    <w:p w:rsidR="00842C6A" w:rsidRDefault="00842C6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ul </w:t>
      </w:r>
      <w:proofErr w:type="spellStart"/>
      <w:r>
        <w:rPr>
          <w:sz w:val="24"/>
          <w:szCs w:val="24"/>
          <w:lang w:val="fr-CA"/>
        </w:rPr>
        <w:t>Belliveau</w:t>
      </w:r>
      <w:proofErr w:type="spellEnd"/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ul André Fortin</w:t>
      </w:r>
    </w:p>
    <w:p w:rsidR="00673590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ul Maurice </w:t>
      </w:r>
      <w:proofErr w:type="spellStart"/>
      <w:r>
        <w:rPr>
          <w:sz w:val="24"/>
          <w:szCs w:val="24"/>
          <w:lang w:val="fr-CA"/>
        </w:rPr>
        <w:t>Patenaude</w:t>
      </w:r>
      <w:proofErr w:type="spellEnd"/>
    </w:p>
    <w:p w:rsidR="00F9541B" w:rsidRDefault="00F9541B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ulette Beaudry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Petronella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Knoops</w:t>
      </w:r>
      <w:proofErr w:type="spellEnd"/>
    </w:p>
    <w:p w:rsidR="00A53C95" w:rsidRDefault="00A53C9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hilippe Gauthier</w:t>
      </w:r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DF098A">
        <w:rPr>
          <w:sz w:val="24"/>
          <w:szCs w:val="24"/>
          <w:lang w:val="fr-CA"/>
        </w:rPr>
        <w:t>Rachelle</w:t>
      </w:r>
      <w:proofErr w:type="spellEnd"/>
      <w:r w:rsidRPr="00DF098A">
        <w:rPr>
          <w:sz w:val="24"/>
          <w:szCs w:val="24"/>
          <w:lang w:val="fr-CA"/>
        </w:rPr>
        <w:t xml:space="preserve"> De Martin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ymond Allen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Lemay</w:t>
      </w:r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ichard André </w:t>
      </w:r>
      <w:proofErr w:type="spellStart"/>
      <w:r>
        <w:rPr>
          <w:sz w:val="24"/>
          <w:szCs w:val="24"/>
          <w:lang w:val="fr-CA"/>
        </w:rPr>
        <w:t>Lupien</w:t>
      </w:r>
      <w:proofErr w:type="spellEnd"/>
    </w:p>
    <w:p w:rsidR="002876A9" w:rsidRDefault="002876A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chard Faille</w:t>
      </w:r>
    </w:p>
    <w:p w:rsidR="00673590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oger Beaulieu</w:t>
      </w:r>
    </w:p>
    <w:p w:rsidR="002876A9" w:rsidRDefault="002876A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oger </w:t>
      </w:r>
      <w:proofErr w:type="spellStart"/>
      <w:r>
        <w:rPr>
          <w:sz w:val="24"/>
          <w:szCs w:val="24"/>
          <w:lang w:val="fr-CA"/>
        </w:rPr>
        <w:t>Duquette</w:t>
      </w:r>
      <w:proofErr w:type="spellEnd"/>
    </w:p>
    <w:p w:rsidR="00F9541B" w:rsidRPr="00C04041" w:rsidRDefault="00F9541B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04041">
        <w:rPr>
          <w:sz w:val="24"/>
          <w:szCs w:val="24"/>
          <w:lang w:val="fr-CA"/>
        </w:rPr>
        <w:t>Roger Payant</w:t>
      </w:r>
    </w:p>
    <w:p w:rsidR="009547E7" w:rsidRPr="005E5140" w:rsidRDefault="009547E7" w:rsidP="000000EB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5E5140">
        <w:rPr>
          <w:sz w:val="24"/>
          <w:szCs w:val="24"/>
        </w:rPr>
        <w:t>Roméo</w:t>
      </w:r>
      <w:proofErr w:type="spellEnd"/>
      <w:r w:rsidRPr="005E5140">
        <w:rPr>
          <w:sz w:val="24"/>
          <w:szCs w:val="24"/>
        </w:rPr>
        <w:t xml:space="preserve"> </w:t>
      </w:r>
      <w:proofErr w:type="spellStart"/>
      <w:r w:rsidRPr="005E5140">
        <w:rPr>
          <w:sz w:val="24"/>
          <w:szCs w:val="24"/>
        </w:rPr>
        <w:t>Daoust</w:t>
      </w:r>
      <w:proofErr w:type="spellEnd"/>
    </w:p>
    <w:p w:rsidR="000644DD" w:rsidRPr="009268E8" w:rsidRDefault="000644DD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268E8">
        <w:rPr>
          <w:sz w:val="24"/>
          <w:szCs w:val="24"/>
          <w:lang w:val="en-CA"/>
        </w:rPr>
        <w:t xml:space="preserve">Rose </w:t>
      </w:r>
      <w:proofErr w:type="spellStart"/>
      <w:r w:rsidRPr="009268E8">
        <w:rPr>
          <w:sz w:val="24"/>
          <w:szCs w:val="24"/>
          <w:lang w:val="en-CA"/>
        </w:rPr>
        <w:t>Daigneault</w:t>
      </w:r>
      <w:proofErr w:type="spellEnd"/>
    </w:p>
    <w:p w:rsidR="00D57D5D" w:rsidRDefault="00D57D5D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268E8">
        <w:rPr>
          <w:sz w:val="24"/>
          <w:szCs w:val="24"/>
          <w:lang w:val="en-CA"/>
        </w:rPr>
        <w:t>Ruby Salter</w:t>
      </w:r>
    </w:p>
    <w:p w:rsidR="00E72ADC" w:rsidRPr="000E1CFC" w:rsidRDefault="00E72ADC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E1CFC">
        <w:rPr>
          <w:sz w:val="24"/>
          <w:szCs w:val="24"/>
          <w:lang w:val="fr-CA"/>
        </w:rPr>
        <w:t xml:space="preserve">Sabrina </w:t>
      </w:r>
      <w:proofErr w:type="spellStart"/>
      <w:r w:rsidRPr="000E1CFC">
        <w:rPr>
          <w:sz w:val="24"/>
          <w:szCs w:val="24"/>
          <w:lang w:val="fr-CA"/>
        </w:rPr>
        <w:t>Dineen</w:t>
      </w:r>
      <w:proofErr w:type="spellEnd"/>
    </w:p>
    <w:p w:rsidR="009547E7" w:rsidRPr="000E1CFC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E1CFC">
        <w:rPr>
          <w:sz w:val="24"/>
          <w:szCs w:val="24"/>
          <w:lang w:val="fr-CA"/>
        </w:rPr>
        <w:t xml:space="preserve">Sandra </w:t>
      </w:r>
      <w:proofErr w:type="spellStart"/>
      <w:r w:rsidRPr="000E1CFC">
        <w:rPr>
          <w:sz w:val="24"/>
          <w:szCs w:val="24"/>
          <w:lang w:val="fr-CA"/>
        </w:rPr>
        <w:t>Credali</w:t>
      </w:r>
      <w:proofErr w:type="spellEnd"/>
    </w:p>
    <w:p w:rsidR="00844C45" w:rsidRPr="000E1CFC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E1CFC">
        <w:rPr>
          <w:sz w:val="24"/>
          <w:szCs w:val="24"/>
          <w:lang w:val="fr-CA"/>
        </w:rPr>
        <w:t>Serge Michaud</w:t>
      </w:r>
    </w:p>
    <w:p w:rsidR="00D57D5D" w:rsidRPr="00E72ADC" w:rsidRDefault="00D57D5D" w:rsidP="000000EB">
      <w:pPr>
        <w:tabs>
          <w:tab w:val="left" w:pos="5040"/>
        </w:tabs>
        <w:jc w:val="center"/>
        <w:rPr>
          <w:sz w:val="24"/>
          <w:szCs w:val="24"/>
        </w:rPr>
      </w:pPr>
      <w:r w:rsidRPr="00E72ADC">
        <w:rPr>
          <w:sz w:val="24"/>
          <w:szCs w:val="24"/>
        </w:rPr>
        <w:t>Shirley Hamilton</w:t>
      </w:r>
    </w:p>
    <w:p w:rsidR="009547E7" w:rsidRPr="002876A9" w:rsidRDefault="009547E7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 xml:space="preserve">Stan </w:t>
      </w:r>
      <w:proofErr w:type="spellStart"/>
      <w:r w:rsidRPr="002876A9">
        <w:rPr>
          <w:sz w:val="24"/>
          <w:szCs w:val="24"/>
        </w:rPr>
        <w:t>Szczepanik</w:t>
      </w:r>
      <w:proofErr w:type="spellEnd"/>
    </w:p>
    <w:p w:rsidR="00304FA8" w:rsidRDefault="00304FA8" w:rsidP="000000EB">
      <w:pPr>
        <w:tabs>
          <w:tab w:val="left" w:pos="5040"/>
        </w:tabs>
        <w:jc w:val="center"/>
        <w:rPr>
          <w:sz w:val="24"/>
          <w:szCs w:val="24"/>
        </w:rPr>
      </w:pPr>
      <w:r w:rsidRPr="000E1CFC">
        <w:rPr>
          <w:sz w:val="24"/>
          <w:szCs w:val="24"/>
        </w:rPr>
        <w:t>Stanley Craig</w:t>
      </w:r>
    </w:p>
    <w:p w:rsidR="000E1CFC" w:rsidRPr="000E1CFC" w:rsidRDefault="000E1CFC" w:rsidP="000000EB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uzanne Leduc</w:t>
      </w:r>
    </w:p>
    <w:p w:rsidR="004D610E" w:rsidRPr="00E72ADC" w:rsidRDefault="004D610E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72ADC">
        <w:rPr>
          <w:sz w:val="24"/>
          <w:szCs w:val="24"/>
          <w:lang w:val="fr-CA"/>
        </w:rPr>
        <w:t>Sylvain Houle</w:t>
      </w:r>
    </w:p>
    <w:p w:rsidR="00673590" w:rsidRPr="00E72ADC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72ADC">
        <w:rPr>
          <w:sz w:val="24"/>
          <w:szCs w:val="24"/>
          <w:lang w:val="fr-CA"/>
        </w:rPr>
        <w:lastRenderedPageBreak/>
        <w:t>Sylvie Bessette</w:t>
      </w:r>
    </w:p>
    <w:p w:rsidR="00673590" w:rsidRPr="00E72ADC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72ADC">
        <w:rPr>
          <w:sz w:val="24"/>
          <w:szCs w:val="24"/>
          <w:lang w:val="fr-CA"/>
        </w:rPr>
        <w:t xml:space="preserve">Sylvie </w:t>
      </w:r>
      <w:proofErr w:type="spellStart"/>
      <w:r w:rsidRPr="00E72ADC">
        <w:rPr>
          <w:sz w:val="24"/>
          <w:szCs w:val="24"/>
          <w:lang w:val="fr-CA"/>
        </w:rPr>
        <w:t>Prevost</w:t>
      </w:r>
      <w:proofErr w:type="spellEnd"/>
    </w:p>
    <w:p w:rsidR="004E0442" w:rsidRPr="00344291" w:rsidRDefault="004E044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44291">
        <w:rPr>
          <w:sz w:val="24"/>
          <w:szCs w:val="24"/>
          <w:lang w:val="en-CA"/>
        </w:rPr>
        <w:t>Thomas Hooker</w:t>
      </w:r>
    </w:p>
    <w:p w:rsidR="004D610E" w:rsidRPr="00E72ADC" w:rsidRDefault="004D610E" w:rsidP="000000EB">
      <w:pPr>
        <w:tabs>
          <w:tab w:val="left" w:pos="5040"/>
        </w:tabs>
        <w:jc w:val="center"/>
        <w:rPr>
          <w:sz w:val="24"/>
          <w:szCs w:val="24"/>
        </w:rPr>
      </w:pPr>
      <w:r w:rsidRPr="00E72ADC">
        <w:rPr>
          <w:sz w:val="24"/>
          <w:szCs w:val="24"/>
        </w:rPr>
        <w:t xml:space="preserve">W. James </w:t>
      </w:r>
      <w:proofErr w:type="spellStart"/>
      <w:r w:rsidRPr="00E72ADC">
        <w:rPr>
          <w:sz w:val="24"/>
          <w:szCs w:val="24"/>
        </w:rPr>
        <w:t>McGerrigle</w:t>
      </w:r>
      <w:proofErr w:type="spellEnd"/>
    </w:p>
    <w:p w:rsidR="00844C45" w:rsidRPr="00E72ADC" w:rsidRDefault="00844C45" w:rsidP="000000EB">
      <w:pPr>
        <w:tabs>
          <w:tab w:val="left" w:pos="5040"/>
        </w:tabs>
        <w:jc w:val="center"/>
        <w:rPr>
          <w:sz w:val="24"/>
          <w:szCs w:val="24"/>
        </w:rPr>
      </w:pPr>
      <w:r w:rsidRPr="00E72ADC">
        <w:rPr>
          <w:sz w:val="24"/>
          <w:szCs w:val="24"/>
        </w:rPr>
        <w:t>Walter Baskin</w:t>
      </w:r>
    </w:p>
    <w:p w:rsidR="001B79F3" w:rsidRPr="00D57D5D" w:rsidRDefault="001B79F3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57D5D">
        <w:rPr>
          <w:sz w:val="24"/>
          <w:szCs w:val="24"/>
          <w:lang w:val="fr-CA"/>
        </w:rPr>
        <w:t xml:space="preserve">Yvan </w:t>
      </w:r>
      <w:proofErr w:type="spellStart"/>
      <w:r w:rsidRPr="00D57D5D">
        <w:rPr>
          <w:sz w:val="24"/>
          <w:szCs w:val="24"/>
          <w:lang w:val="fr-CA"/>
        </w:rPr>
        <w:t>Dagenais</w:t>
      </w:r>
      <w:proofErr w:type="spellEnd"/>
    </w:p>
    <w:p w:rsidR="00574622" w:rsidRPr="00E72ADC" w:rsidRDefault="0057462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72ADC">
        <w:rPr>
          <w:sz w:val="24"/>
          <w:szCs w:val="24"/>
          <w:lang w:val="fr-CA"/>
        </w:rPr>
        <w:t>Yves Côté</w:t>
      </w:r>
    </w:p>
    <w:p w:rsidR="00041B52" w:rsidRPr="00E72ADC" w:rsidRDefault="00041B5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72ADC">
        <w:rPr>
          <w:sz w:val="24"/>
          <w:szCs w:val="24"/>
          <w:lang w:val="fr-CA"/>
        </w:rPr>
        <w:t>Yvon Martel</w:t>
      </w:r>
    </w:p>
    <w:p w:rsidR="00673590" w:rsidRPr="00E72ADC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DF098A" w:rsidRPr="00E72ADC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135435" w:rsidRPr="00E72ADC" w:rsidRDefault="00135435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0000EB" w:rsidRPr="00E72ADC" w:rsidRDefault="000000EB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963872" w:rsidRPr="00E72ADC" w:rsidRDefault="00963872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2B78E9" w:rsidRPr="004E0442" w:rsidRDefault="003F2C56" w:rsidP="003F2C56">
      <w:pPr>
        <w:tabs>
          <w:tab w:val="left" w:pos="5040"/>
        </w:tabs>
        <w:rPr>
          <w:b/>
          <w:sz w:val="24"/>
          <w:szCs w:val="24"/>
          <w:lang w:val="en-CA"/>
        </w:rPr>
      </w:pPr>
      <w:r w:rsidRPr="004E0442">
        <w:rPr>
          <w:b/>
          <w:sz w:val="24"/>
          <w:szCs w:val="24"/>
          <w:lang w:val="en-CA"/>
        </w:rPr>
        <w:t xml:space="preserve">En </w:t>
      </w:r>
      <w:proofErr w:type="spellStart"/>
      <w:r w:rsidRPr="004E0442">
        <w:rPr>
          <w:b/>
          <w:sz w:val="24"/>
          <w:szCs w:val="24"/>
          <w:lang w:val="en-CA"/>
        </w:rPr>
        <w:t>mémoire</w:t>
      </w:r>
      <w:proofErr w:type="spellEnd"/>
      <w:r w:rsidRPr="004E0442">
        <w:rPr>
          <w:b/>
          <w:sz w:val="24"/>
          <w:szCs w:val="24"/>
          <w:lang w:val="en-CA"/>
        </w:rPr>
        <w:t xml:space="preserve"> </w:t>
      </w:r>
      <w:proofErr w:type="gramStart"/>
      <w:r w:rsidRPr="004E0442">
        <w:rPr>
          <w:b/>
          <w:sz w:val="24"/>
          <w:szCs w:val="24"/>
          <w:lang w:val="en-CA"/>
        </w:rPr>
        <w:t>de  /</w:t>
      </w:r>
      <w:proofErr w:type="gramEnd"/>
      <w:r w:rsidRPr="004E0442">
        <w:rPr>
          <w:b/>
          <w:sz w:val="24"/>
          <w:szCs w:val="24"/>
          <w:lang w:val="en-CA"/>
        </w:rPr>
        <w:t xml:space="preserve"> In memory of:                   </w:t>
      </w:r>
      <w:r w:rsidR="002B78E9" w:rsidRPr="004E0442">
        <w:rPr>
          <w:b/>
          <w:sz w:val="24"/>
          <w:szCs w:val="24"/>
          <w:lang w:val="en-CA"/>
        </w:rPr>
        <w:t xml:space="preserve">Dons </w:t>
      </w:r>
      <w:proofErr w:type="spellStart"/>
      <w:r w:rsidR="002B78E9" w:rsidRPr="004E0442">
        <w:rPr>
          <w:b/>
          <w:sz w:val="24"/>
          <w:szCs w:val="24"/>
          <w:lang w:val="en-CA"/>
        </w:rPr>
        <w:t>reçus</w:t>
      </w:r>
      <w:proofErr w:type="spellEnd"/>
      <w:r w:rsidR="002B78E9" w:rsidRPr="004E0442">
        <w:rPr>
          <w:b/>
          <w:sz w:val="24"/>
          <w:szCs w:val="24"/>
          <w:lang w:val="en-CA"/>
        </w:rPr>
        <w:t xml:space="preserve"> de / Donations received from:</w:t>
      </w:r>
    </w:p>
    <w:p w:rsidR="002F238A" w:rsidRPr="004E0442" w:rsidRDefault="002F238A" w:rsidP="003F2C56">
      <w:pPr>
        <w:tabs>
          <w:tab w:val="left" w:pos="5040"/>
        </w:tabs>
        <w:rPr>
          <w:b/>
          <w:sz w:val="24"/>
          <w:szCs w:val="24"/>
          <w:lang w:val="en-CA"/>
        </w:rPr>
      </w:pPr>
    </w:p>
    <w:p w:rsidR="002B78E9" w:rsidRPr="004E0442" w:rsidRDefault="002B78E9">
      <w:pPr>
        <w:rPr>
          <w:lang w:val="en-CA"/>
        </w:rPr>
      </w:pPr>
    </w:p>
    <w:p w:rsidR="00DD01C6" w:rsidRPr="004E0442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613804" w:rsidRPr="004E044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anet McCartney</w:t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uriel Hatcher</w:t>
      </w:r>
    </w:p>
    <w:p w:rsidR="002B30BF" w:rsidRDefault="002B30B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Thelma Woodbridge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FD7982" w:rsidRPr="00E72ADC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onald French</w:t>
      </w: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E72ADC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>Gerald French</w:t>
      </w:r>
    </w:p>
    <w:p w:rsidR="00FD7982" w:rsidRPr="00E72ADC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Ida Clavette Lessard</w:t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Cercle de Fermi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ères St-Clément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olange Noël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Audre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tenaude</w:t>
      </w:r>
      <w:proofErr w:type="spellEnd"/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Danielle Grondin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Nadi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Bourd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-Lee</w:t>
      </w:r>
    </w:p>
    <w:p w:rsidR="00F9541B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André Asselin, </w:t>
      </w:r>
      <w:proofErr w:type="spellStart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>Lecompte</w:t>
      </w:r>
      <w:proofErr w:type="spellEnd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 xml:space="preserve">, Daoust CPA </w:t>
      </w:r>
      <w:proofErr w:type="spellStart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>inc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.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Georgette Brière Maheu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Marc-André Guay</w:t>
      </w:r>
    </w:p>
    <w:p w:rsidR="000644DD" w:rsidRDefault="000644D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0644DD" w:rsidRDefault="000644D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ames McCartney</w:t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Thelma Woodbridge</w:t>
      </w:r>
    </w:p>
    <w:p w:rsidR="007C4F70" w:rsidRPr="00842C6A" w:rsidRDefault="007C4F7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uriel Hatcher</w:t>
      </w:r>
    </w:p>
    <w:p w:rsidR="005A248F" w:rsidRPr="00842C6A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5A248F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udrey Rennie</w:t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aggie Stewart</w:t>
      </w:r>
    </w:p>
    <w:p w:rsidR="00F9541B" w:rsidRPr="001B79F3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Ken and Florence Robinson</w:t>
      </w:r>
    </w:p>
    <w:p w:rsidR="005A248F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4A6968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vette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Primeau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Lorraine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eault</w:t>
      </w:r>
      <w:proofErr w:type="spellEnd"/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4A6968" w:rsidRDefault="004A6968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eorge Neal</w:t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Beatrice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elburn</w:t>
      </w:r>
      <w:proofErr w:type="spellEnd"/>
    </w:p>
    <w:p w:rsidR="001B79F3" w:rsidRPr="00F9541B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D85C0A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Rita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Haineault</w:t>
      </w:r>
      <w:proofErr w:type="spellEnd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irkley</w:t>
      </w:r>
      <w:proofErr w:type="spellEnd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anic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irkey</w:t>
      </w:r>
      <w:proofErr w:type="spellEnd"/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1B79F3" w:rsidRP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Jeannine Parent Logan</w:t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Lynn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bb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</w:t>
      </w:r>
      <w:proofErr w:type="gram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rent</w:t>
      </w:r>
      <w:proofErr w:type="gramEnd"/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Mark Norma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eddi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Lyn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bb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Parent</w:t>
      </w:r>
    </w:p>
    <w:p w:rsidR="000E239A" w:rsidRDefault="000E239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0E239A" w:rsidRPr="00574622" w:rsidRDefault="000E239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tricia Murray</w:t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usan Joseph</w:t>
      </w:r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bookmarkStart w:id="0" w:name="_GoBack"/>
      <w:bookmarkEnd w:id="0"/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Peter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tanger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Donald A.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McLennan</w:t>
      </w:r>
      <w:proofErr w:type="spellEnd"/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EE2297" w:rsidRPr="00A53C95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Alice Ida Robinson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Lee Ann Hamilton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acolle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United Church Women</w:t>
      </w:r>
    </w:p>
    <w:p w:rsidR="004E0442" w:rsidRPr="00574622" w:rsidRDefault="004E044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4E0442" w:rsidRPr="00A53C95" w:rsidRDefault="004E044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Jean </w:t>
      </w:r>
      <w:proofErr w:type="spellStart"/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Drouin</w:t>
      </w:r>
      <w:proofErr w:type="spellEnd"/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Cameron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>Denise Thompson</w:t>
      </w:r>
    </w:p>
    <w:p w:rsidR="00344291" w:rsidRPr="00A53C95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Bell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User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Mailloux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Producteurs de grains Montérégie Ouest</w:t>
      </w: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an Templeton</w:t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 and Pauline Smith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Beatric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elburn</w:t>
      </w:r>
      <w:proofErr w:type="spellEnd"/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obert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ourgon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ald and Donna Erskine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erm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Raeburn Holsteins (2006) Inc.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Harold F. Kelly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inda Wolf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Gordon Duke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Assurance Jones Inc.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’Équipe Dumas Leduc CPA Inc.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Châteaugua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Valley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Antique Association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Jean Robertson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Bill et Suzanne Caza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Susan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Cluff</w:t>
      </w:r>
      <w:proofErr w:type="spellEnd"/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Jeff and Cynthia Blair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Lyndon and Doreen Graham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 and Maureen Seller</w:t>
      </w:r>
      <w:r w:rsidR="000C604C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2D3D5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sa Gabriel</w:t>
      </w:r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Daniel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rayzel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Engelbrechtse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bert MacKay</w:t>
      </w:r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nand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a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Gregor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olyniec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Nanc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apan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Intact Insurance</w:t>
      </w:r>
    </w:p>
    <w:p w:rsidR="005F5891" w:rsidRP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inda and Gordon Brown</w:t>
      </w:r>
    </w:p>
    <w:p w:rsidR="005F5891" w:rsidRP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Kent O’Connor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Linda Georges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uglas Grosvenor</w:t>
      </w:r>
    </w:p>
    <w:p w:rsidR="005F5891" w:rsidRPr="00D57D5D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ichard J. Dubois</w:t>
      </w:r>
    </w:p>
    <w:p w:rsidR="005F5891" w:rsidRPr="00D57D5D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lastRenderedPageBreak/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Traci</w:t>
      </w:r>
      <w:proofErr w:type="spellEnd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Entel</w:t>
      </w:r>
      <w:proofErr w:type="spellEnd"/>
    </w:p>
    <w:p w:rsidR="00574622" w:rsidRPr="00D57D5D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Joseph </w:t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Nieuwenhof</w:t>
      </w:r>
      <w:proofErr w:type="spellEnd"/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Connie St-Mary</w:t>
      </w:r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Kathleen M.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Iredale</w:t>
      </w:r>
      <w:proofErr w:type="spellEnd"/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ulie L.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Ditzler</w:t>
      </w:r>
      <w:proofErr w:type="spellEnd"/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vin and Jacki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healon</w:t>
      </w:r>
      <w:proofErr w:type="spellEnd"/>
    </w:p>
    <w:p w:rsidR="003877D4" w:rsidRDefault="003877D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Lil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oyer</w:t>
      </w:r>
      <w:proofErr w:type="spellEnd"/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Doroth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Iredal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Ian and Alana Ferns</w:t>
      </w:r>
    </w:p>
    <w:p w:rsidR="00CC2040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bert Douglas</w:t>
      </w:r>
    </w:p>
    <w:p w:rsidR="00CC2040" w:rsidRPr="005F5891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Frank and Bev O’Connor</w:t>
      </w:r>
    </w:p>
    <w:p w:rsidR="00041B52" w:rsidRPr="005F5891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illard Greig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ss and Greta Whyte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Claudette Dumas Hutchinson</w:t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Yvon et Claudette Dumas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844C45" w:rsidRPr="003877D4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Elsa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ramell</w:t>
      </w:r>
      <w:proofErr w:type="spellEnd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5F5891"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Gisela </w:t>
      </w:r>
      <w:proofErr w:type="spellStart"/>
      <w:r w:rsidR="005F5891"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uzcynski</w:t>
      </w:r>
      <w:proofErr w:type="spellEnd"/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Maggie Van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inden</w:t>
      </w:r>
      <w:proofErr w:type="spellEnd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eborah Williams</w:t>
      </w: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Wilma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ieuwenhof</w:t>
      </w:r>
      <w:proofErr w:type="spellEnd"/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hn Paquette</w:t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FedEx Supply Chain</w:t>
      </w:r>
    </w:p>
    <w:p w:rsidR="003A6F3E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t-Constant Honda</w:t>
      </w:r>
    </w:p>
    <w:p w:rsidR="00066D98" w:rsidRDefault="00066D98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Richard Turner</w:t>
      </w:r>
    </w:p>
    <w:p w:rsidR="00A53C95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A53C95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Pierr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Duranc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Réal et Louise Laberge</w:t>
      </w:r>
    </w:p>
    <w:p w:rsidR="005E5140" w:rsidRPr="00B31F23" w:rsidRDefault="005E51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B31F2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CFP 2229</w:t>
      </w:r>
    </w:p>
    <w:p w:rsidR="00B31F23" w:rsidRPr="00B31F23" w:rsidRDefault="00B31F2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Hélène </w:t>
      </w:r>
      <w:proofErr w:type="gram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et</w:t>
      </w:r>
      <w:proofErr w:type="gram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Gilles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mtois</w:t>
      </w:r>
      <w:proofErr w:type="spellEnd"/>
    </w:p>
    <w:p w:rsidR="00A53C95" w:rsidRPr="00B31F23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A53C95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Terry Good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Provincial Credit Union </w:t>
      </w:r>
      <w:proofErr w:type="spellStart"/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imitd</w:t>
      </w:r>
      <w:proofErr w:type="spellEnd"/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Madg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Ballein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eaman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enfesty</w:t>
      </w:r>
      <w:proofErr w:type="spellEnd"/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Trac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enfesty</w:t>
      </w:r>
      <w:proofErr w:type="spellEnd"/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Sharo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enfesty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enaud</w:t>
      </w:r>
      <w:proofErr w:type="spellEnd"/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David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enfesty</w:t>
      </w:r>
      <w:proofErr w:type="spellEnd"/>
    </w:p>
    <w:p w:rsidR="000E1CFC" w:rsidRDefault="000E1CF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0E1CFC" w:rsidRDefault="000E1CF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Valera Moore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rtmetco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Inc.</w:t>
      </w:r>
    </w:p>
    <w:p w:rsidR="000E1CFC" w:rsidRDefault="000E1CF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0E1CFC" w:rsidRDefault="000E1CF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Susa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McNicol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>Anne Irvine</w:t>
      </w:r>
    </w:p>
    <w:p w:rsidR="00E72ADC" w:rsidRDefault="00E72ADC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E72ADC" w:rsidRPr="00A53C95" w:rsidRDefault="00E72ADC"/>
    <w:sectPr w:rsidR="00E72ADC" w:rsidRPr="00A53C95" w:rsidSect="00A9203B">
      <w:type w:val="continuous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43C"/>
    <w:multiLevelType w:val="hybridMultilevel"/>
    <w:tmpl w:val="B73AD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630"/>
    <w:rsid w:val="000000EB"/>
    <w:rsid w:val="00011387"/>
    <w:rsid w:val="000120AB"/>
    <w:rsid w:val="00015367"/>
    <w:rsid w:val="00026347"/>
    <w:rsid w:val="000376F9"/>
    <w:rsid w:val="00041B52"/>
    <w:rsid w:val="00052289"/>
    <w:rsid w:val="000560C8"/>
    <w:rsid w:val="000644DD"/>
    <w:rsid w:val="00066D98"/>
    <w:rsid w:val="0007209D"/>
    <w:rsid w:val="00083AD5"/>
    <w:rsid w:val="0008516F"/>
    <w:rsid w:val="00092CAA"/>
    <w:rsid w:val="000943CD"/>
    <w:rsid w:val="00095EA7"/>
    <w:rsid w:val="00095FD9"/>
    <w:rsid w:val="000A131E"/>
    <w:rsid w:val="000C2630"/>
    <w:rsid w:val="000C47BE"/>
    <w:rsid w:val="000C5E64"/>
    <w:rsid w:val="000C604C"/>
    <w:rsid w:val="000D42B9"/>
    <w:rsid w:val="000E03D7"/>
    <w:rsid w:val="000E1CFC"/>
    <w:rsid w:val="000E239A"/>
    <w:rsid w:val="00110F65"/>
    <w:rsid w:val="00111588"/>
    <w:rsid w:val="00120B9C"/>
    <w:rsid w:val="00130ED5"/>
    <w:rsid w:val="00135435"/>
    <w:rsid w:val="001405F9"/>
    <w:rsid w:val="001478B6"/>
    <w:rsid w:val="001504C0"/>
    <w:rsid w:val="001522BD"/>
    <w:rsid w:val="0015764C"/>
    <w:rsid w:val="00160970"/>
    <w:rsid w:val="00177684"/>
    <w:rsid w:val="00184988"/>
    <w:rsid w:val="00187FA4"/>
    <w:rsid w:val="00190950"/>
    <w:rsid w:val="00190AE5"/>
    <w:rsid w:val="00196B77"/>
    <w:rsid w:val="00197282"/>
    <w:rsid w:val="001B3972"/>
    <w:rsid w:val="001B53AD"/>
    <w:rsid w:val="001B79F3"/>
    <w:rsid w:val="001D3208"/>
    <w:rsid w:val="001E0613"/>
    <w:rsid w:val="001F4E2A"/>
    <w:rsid w:val="00203973"/>
    <w:rsid w:val="00215B0E"/>
    <w:rsid w:val="00223EB4"/>
    <w:rsid w:val="00224B22"/>
    <w:rsid w:val="0022521E"/>
    <w:rsid w:val="00231896"/>
    <w:rsid w:val="0024711F"/>
    <w:rsid w:val="00255E84"/>
    <w:rsid w:val="002723D2"/>
    <w:rsid w:val="00275078"/>
    <w:rsid w:val="00285909"/>
    <w:rsid w:val="00286732"/>
    <w:rsid w:val="002876A9"/>
    <w:rsid w:val="002926C0"/>
    <w:rsid w:val="00294A59"/>
    <w:rsid w:val="002977DD"/>
    <w:rsid w:val="002A02CF"/>
    <w:rsid w:val="002A0C6C"/>
    <w:rsid w:val="002B16EE"/>
    <w:rsid w:val="002B30BF"/>
    <w:rsid w:val="002B78E9"/>
    <w:rsid w:val="002C2282"/>
    <w:rsid w:val="002C2B96"/>
    <w:rsid w:val="002D3D55"/>
    <w:rsid w:val="002E3BB0"/>
    <w:rsid w:val="002E6A37"/>
    <w:rsid w:val="002F09AD"/>
    <w:rsid w:val="002F1F98"/>
    <w:rsid w:val="002F238A"/>
    <w:rsid w:val="002F5B90"/>
    <w:rsid w:val="003018F0"/>
    <w:rsid w:val="00304FA8"/>
    <w:rsid w:val="00311D82"/>
    <w:rsid w:val="00314004"/>
    <w:rsid w:val="00327224"/>
    <w:rsid w:val="003272BA"/>
    <w:rsid w:val="00331803"/>
    <w:rsid w:val="00343E90"/>
    <w:rsid w:val="00344291"/>
    <w:rsid w:val="00346C49"/>
    <w:rsid w:val="00355B84"/>
    <w:rsid w:val="003629E7"/>
    <w:rsid w:val="00363B5F"/>
    <w:rsid w:val="00373327"/>
    <w:rsid w:val="00374976"/>
    <w:rsid w:val="003768CC"/>
    <w:rsid w:val="00386529"/>
    <w:rsid w:val="003877D4"/>
    <w:rsid w:val="0039367E"/>
    <w:rsid w:val="003A19D5"/>
    <w:rsid w:val="003A6F3E"/>
    <w:rsid w:val="003B27B9"/>
    <w:rsid w:val="003D0CAB"/>
    <w:rsid w:val="003D1D1A"/>
    <w:rsid w:val="003D3927"/>
    <w:rsid w:val="003D5EAA"/>
    <w:rsid w:val="003D6726"/>
    <w:rsid w:val="003E7FF5"/>
    <w:rsid w:val="003F2C56"/>
    <w:rsid w:val="003F7145"/>
    <w:rsid w:val="00427F51"/>
    <w:rsid w:val="0044428F"/>
    <w:rsid w:val="004457C4"/>
    <w:rsid w:val="00464399"/>
    <w:rsid w:val="004702D1"/>
    <w:rsid w:val="004740FC"/>
    <w:rsid w:val="004744D2"/>
    <w:rsid w:val="00476A13"/>
    <w:rsid w:val="00484AAB"/>
    <w:rsid w:val="00486C03"/>
    <w:rsid w:val="00494864"/>
    <w:rsid w:val="004A10C9"/>
    <w:rsid w:val="004A6968"/>
    <w:rsid w:val="004B1A4D"/>
    <w:rsid w:val="004C10F1"/>
    <w:rsid w:val="004C1EB6"/>
    <w:rsid w:val="004C5528"/>
    <w:rsid w:val="004C6EA1"/>
    <w:rsid w:val="004C719A"/>
    <w:rsid w:val="004D4879"/>
    <w:rsid w:val="004D610E"/>
    <w:rsid w:val="004D78E6"/>
    <w:rsid w:val="004E0442"/>
    <w:rsid w:val="004E2B37"/>
    <w:rsid w:val="004E370C"/>
    <w:rsid w:val="004E6833"/>
    <w:rsid w:val="004F1FD5"/>
    <w:rsid w:val="004F62A6"/>
    <w:rsid w:val="00503667"/>
    <w:rsid w:val="0050617C"/>
    <w:rsid w:val="00510AE9"/>
    <w:rsid w:val="00522707"/>
    <w:rsid w:val="005237CD"/>
    <w:rsid w:val="00527329"/>
    <w:rsid w:val="005307B4"/>
    <w:rsid w:val="00532B1B"/>
    <w:rsid w:val="00535B0B"/>
    <w:rsid w:val="005552DD"/>
    <w:rsid w:val="005554CD"/>
    <w:rsid w:val="005556A9"/>
    <w:rsid w:val="00557631"/>
    <w:rsid w:val="00560362"/>
    <w:rsid w:val="00563234"/>
    <w:rsid w:val="00565903"/>
    <w:rsid w:val="00574622"/>
    <w:rsid w:val="00581456"/>
    <w:rsid w:val="005864DB"/>
    <w:rsid w:val="00587AE2"/>
    <w:rsid w:val="0059006E"/>
    <w:rsid w:val="005920DA"/>
    <w:rsid w:val="00593838"/>
    <w:rsid w:val="0059404F"/>
    <w:rsid w:val="00595EF6"/>
    <w:rsid w:val="00597E5A"/>
    <w:rsid w:val="005A248F"/>
    <w:rsid w:val="005B0B64"/>
    <w:rsid w:val="005C1297"/>
    <w:rsid w:val="005E5140"/>
    <w:rsid w:val="005E62A8"/>
    <w:rsid w:val="005F3DA3"/>
    <w:rsid w:val="005F5891"/>
    <w:rsid w:val="00601A10"/>
    <w:rsid w:val="006073E9"/>
    <w:rsid w:val="00610E5E"/>
    <w:rsid w:val="006116D8"/>
    <w:rsid w:val="00612475"/>
    <w:rsid w:val="00612FF9"/>
    <w:rsid w:val="00613599"/>
    <w:rsid w:val="00613804"/>
    <w:rsid w:val="006200C0"/>
    <w:rsid w:val="0062375B"/>
    <w:rsid w:val="00625699"/>
    <w:rsid w:val="00631A90"/>
    <w:rsid w:val="006419F5"/>
    <w:rsid w:val="00646A0A"/>
    <w:rsid w:val="006640EF"/>
    <w:rsid w:val="00666791"/>
    <w:rsid w:val="00673590"/>
    <w:rsid w:val="00690B42"/>
    <w:rsid w:val="006A0135"/>
    <w:rsid w:val="006C7F17"/>
    <w:rsid w:val="006D10E0"/>
    <w:rsid w:val="006D4990"/>
    <w:rsid w:val="006D7793"/>
    <w:rsid w:val="006E1B97"/>
    <w:rsid w:val="006E28B7"/>
    <w:rsid w:val="006E68FA"/>
    <w:rsid w:val="006F0DC4"/>
    <w:rsid w:val="00704B79"/>
    <w:rsid w:val="00715A95"/>
    <w:rsid w:val="00715BCE"/>
    <w:rsid w:val="00717E38"/>
    <w:rsid w:val="007225F3"/>
    <w:rsid w:val="007242CB"/>
    <w:rsid w:val="00725452"/>
    <w:rsid w:val="00735E15"/>
    <w:rsid w:val="007611E1"/>
    <w:rsid w:val="00761407"/>
    <w:rsid w:val="00762343"/>
    <w:rsid w:val="00777470"/>
    <w:rsid w:val="00780BBC"/>
    <w:rsid w:val="00793989"/>
    <w:rsid w:val="007A2777"/>
    <w:rsid w:val="007A62F7"/>
    <w:rsid w:val="007B0859"/>
    <w:rsid w:val="007B7027"/>
    <w:rsid w:val="007C0063"/>
    <w:rsid w:val="007C4F70"/>
    <w:rsid w:val="007D3D84"/>
    <w:rsid w:val="007E7CF6"/>
    <w:rsid w:val="007F6464"/>
    <w:rsid w:val="008174C3"/>
    <w:rsid w:val="00820262"/>
    <w:rsid w:val="00827429"/>
    <w:rsid w:val="00827E36"/>
    <w:rsid w:val="008408C7"/>
    <w:rsid w:val="00842C6A"/>
    <w:rsid w:val="00844C45"/>
    <w:rsid w:val="0085310E"/>
    <w:rsid w:val="00855A5E"/>
    <w:rsid w:val="00866464"/>
    <w:rsid w:val="00885363"/>
    <w:rsid w:val="0088581F"/>
    <w:rsid w:val="00886010"/>
    <w:rsid w:val="00897530"/>
    <w:rsid w:val="008A6482"/>
    <w:rsid w:val="008C06C7"/>
    <w:rsid w:val="008C40A7"/>
    <w:rsid w:val="008C56A7"/>
    <w:rsid w:val="008C762C"/>
    <w:rsid w:val="008D5479"/>
    <w:rsid w:val="008D584A"/>
    <w:rsid w:val="008E65DD"/>
    <w:rsid w:val="009131FE"/>
    <w:rsid w:val="0092583B"/>
    <w:rsid w:val="009268E8"/>
    <w:rsid w:val="00936FE6"/>
    <w:rsid w:val="009376EC"/>
    <w:rsid w:val="0093786D"/>
    <w:rsid w:val="009475D8"/>
    <w:rsid w:val="009502F2"/>
    <w:rsid w:val="00951DA2"/>
    <w:rsid w:val="00952D70"/>
    <w:rsid w:val="0095449E"/>
    <w:rsid w:val="009547E7"/>
    <w:rsid w:val="00955460"/>
    <w:rsid w:val="00963872"/>
    <w:rsid w:val="00967716"/>
    <w:rsid w:val="0098331B"/>
    <w:rsid w:val="009863AD"/>
    <w:rsid w:val="00990742"/>
    <w:rsid w:val="0099155C"/>
    <w:rsid w:val="009A26F4"/>
    <w:rsid w:val="009A29DF"/>
    <w:rsid w:val="009A2E09"/>
    <w:rsid w:val="009B52F8"/>
    <w:rsid w:val="009B7590"/>
    <w:rsid w:val="009C3B63"/>
    <w:rsid w:val="009D4AF2"/>
    <w:rsid w:val="009E7F72"/>
    <w:rsid w:val="009F6F7D"/>
    <w:rsid w:val="00A07D62"/>
    <w:rsid w:val="00A16F73"/>
    <w:rsid w:val="00A1753A"/>
    <w:rsid w:val="00A245A1"/>
    <w:rsid w:val="00A25DF4"/>
    <w:rsid w:val="00A270BD"/>
    <w:rsid w:val="00A5173B"/>
    <w:rsid w:val="00A53C95"/>
    <w:rsid w:val="00A6137B"/>
    <w:rsid w:val="00A61779"/>
    <w:rsid w:val="00A64E01"/>
    <w:rsid w:val="00A709BD"/>
    <w:rsid w:val="00A76440"/>
    <w:rsid w:val="00A87AAE"/>
    <w:rsid w:val="00A906BA"/>
    <w:rsid w:val="00A9203B"/>
    <w:rsid w:val="00A9533F"/>
    <w:rsid w:val="00AB03DA"/>
    <w:rsid w:val="00AB3993"/>
    <w:rsid w:val="00AB4B67"/>
    <w:rsid w:val="00AB4DC7"/>
    <w:rsid w:val="00AB7D21"/>
    <w:rsid w:val="00AC3F10"/>
    <w:rsid w:val="00AD0C10"/>
    <w:rsid w:val="00AD0CB5"/>
    <w:rsid w:val="00AD508B"/>
    <w:rsid w:val="00AF1A5C"/>
    <w:rsid w:val="00AF497B"/>
    <w:rsid w:val="00AF6BFB"/>
    <w:rsid w:val="00B034A6"/>
    <w:rsid w:val="00B06603"/>
    <w:rsid w:val="00B17E42"/>
    <w:rsid w:val="00B31F23"/>
    <w:rsid w:val="00B332C8"/>
    <w:rsid w:val="00B430FD"/>
    <w:rsid w:val="00B7738B"/>
    <w:rsid w:val="00B77CDF"/>
    <w:rsid w:val="00B833D5"/>
    <w:rsid w:val="00B900E7"/>
    <w:rsid w:val="00B95C9F"/>
    <w:rsid w:val="00BA1C35"/>
    <w:rsid w:val="00BA497E"/>
    <w:rsid w:val="00BA7201"/>
    <w:rsid w:val="00BB0E84"/>
    <w:rsid w:val="00BC187B"/>
    <w:rsid w:val="00BC2EA9"/>
    <w:rsid w:val="00BD140E"/>
    <w:rsid w:val="00BD776C"/>
    <w:rsid w:val="00BE63B1"/>
    <w:rsid w:val="00BE678F"/>
    <w:rsid w:val="00BE7558"/>
    <w:rsid w:val="00BE7D04"/>
    <w:rsid w:val="00BF4AB5"/>
    <w:rsid w:val="00C02CC9"/>
    <w:rsid w:val="00C04041"/>
    <w:rsid w:val="00C060FB"/>
    <w:rsid w:val="00C1606D"/>
    <w:rsid w:val="00C41C21"/>
    <w:rsid w:val="00C576B9"/>
    <w:rsid w:val="00C66F69"/>
    <w:rsid w:val="00C81E22"/>
    <w:rsid w:val="00C82FE0"/>
    <w:rsid w:val="00C83297"/>
    <w:rsid w:val="00C9143F"/>
    <w:rsid w:val="00C93465"/>
    <w:rsid w:val="00CA03A9"/>
    <w:rsid w:val="00CA3DFA"/>
    <w:rsid w:val="00CB7B07"/>
    <w:rsid w:val="00CC0336"/>
    <w:rsid w:val="00CC2040"/>
    <w:rsid w:val="00CE6B45"/>
    <w:rsid w:val="00CF261A"/>
    <w:rsid w:val="00D06B42"/>
    <w:rsid w:val="00D14292"/>
    <w:rsid w:val="00D2790A"/>
    <w:rsid w:val="00D446EF"/>
    <w:rsid w:val="00D4521F"/>
    <w:rsid w:val="00D4695A"/>
    <w:rsid w:val="00D54134"/>
    <w:rsid w:val="00D57D5D"/>
    <w:rsid w:val="00D62FF4"/>
    <w:rsid w:val="00D76880"/>
    <w:rsid w:val="00D82453"/>
    <w:rsid w:val="00D82E53"/>
    <w:rsid w:val="00D85C0A"/>
    <w:rsid w:val="00D875BC"/>
    <w:rsid w:val="00D92D2A"/>
    <w:rsid w:val="00D931CC"/>
    <w:rsid w:val="00DA4626"/>
    <w:rsid w:val="00DA6B82"/>
    <w:rsid w:val="00DB385B"/>
    <w:rsid w:val="00DB4E9E"/>
    <w:rsid w:val="00DB7679"/>
    <w:rsid w:val="00DB7A58"/>
    <w:rsid w:val="00DD01C6"/>
    <w:rsid w:val="00DD48E1"/>
    <w:rsid w:val="00DE6122"/>
    <w:rsid w:val="00DE7FBD"/>
    <w:rsid w:val="00DF0618"/>
    <w:rsid w:val="00DF098A"/>
    <w:rsid w:val="00DF3FB4"/>
    <w:rsid w:val="00E103C6"/>
    <w:rsid w:val="00E15936"/>
    <w:rsid w:val="00E25428"/>
    <w:rsid w:val="00E25919"/>
    <w:rsid w:val="00E266F3"/>
    <w:rsid w:val="00E2690C"/>
    <w:rsid w:val="00E332F5"/>
    <w:rsid w:val="00E33709"/>
    <w:rsid w:val="00E53655"/>
    <w:rsid w:val="00E63416"/>
    <w:rsid w:val="00E65835"/>
    <w:rsid w:val="00E72ADC"/>
    <w:rsid w:val="00E7540B"/>
    <w:rsid w:val="00E97836"/>
    <w:rsid w:val="00EA75E4"/>
    <w:rsid w:val="00EC6A85"/>
    <w:rsid w:val="00ED0AD1"/>
    <w:rsid w:val="00ED13A4"/>
    <w:rsid w:val="00ED1F67"/>
    <w:rsid w:val="00EE2297"/>
    <w:rsid w:val="00EE7815"/>
    <w:rsid w:val="00F061CD"/>
    <w:rsid w:val="00F06A9A"/>
    <w:rsid w:val="00F15556"/>
    <w:rsid w:val="00F16EDC"/>
    <w:rsid w:val="00F2773F"/>
    <w:rsid w:val="00F30C82"/>
    <w:rsid w:val="00F40DA2"/>
    <w:rsid w:val="00F457E5"/>
    <w:rsid w:val="00F45EAC"/>
    <w:rsid w:val="00F45F49"/>
    <w:rsid w:val="00F5613C"/>
    <w:rsid w:val="00F573C0"/>
    <w:rsid w:val="00F75A72"/>
    <w:rsid w:val="00F77F64"/>
    <w:rsid w:val="00F81B23"/>
    <w:rsid w:val="00F90ECE"/>
    <w:rsid w:val="00F912EE"/>
    <w:rsid w:val="00F91E11"/>
    <w:rsid w:val="00F9541B"/>
    <w:rsid w:val="00FA1577"/>
    <w:rsid w:val="00FA7382"/>
    <w:rsid w:val="00FD7982"/>
    <w:rsid w:val="00FD7F32"/>
    <w:rsid w:val="00FE567B"/>
    <w:rsid w:val="00FE6A67"/>
    <w:rsid w:val="00FF1750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5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7013-C310-4F4D-B341-A97F70E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-Saint-Lauren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d01</dc:creator>
  <cp:lastModifiedBy>BMHF</cp:lastModifiedBy>
  <cp:revision>100</cp:revision>
  <cp:lastPrinted>2017-05-26T02:16:00Z</cp:lastPrinted>
  <dcterms:created xsi:type="dcterms:W3CDTF">2017-01-06T16:05:00Z</dcterms:created>
  <dcterms:modified xsi:type="dcterms:W3CDTF">2018-12-15T14:03:00Z</dcterms:modified>
</cp:coreProperties>
</file>